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4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, науки и молодежной политики Краснодарского края</w:t>
      </w:r>
    </w:p>
    <w:p>
      <w:pPr>
        <w:autoSpaceDN w:val="0"/>
        <w:autoSpaceDE w:val="0"/>
        <w:widowControl/>
        <w:spacing w:line="230" w:lineRule="auto" w:before="670" w:after="0"/>
        <w:ind w:left="19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Новокубанский район</w:t>
      </w:r>
    </w:p>
    <w:p>
      <w:pPr>
        <w:autoSpaceDN w:val="0"/>
        <w:autoSpaceDE w:val="0"/>
        <w:widowControl/>
        <w:spacing w:line="230" w:lineRule="auto" w:before="670" w:after="0"/>
        <w:ind w:left="18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БУСОШ № 18 им. Ф.Т. Данчева х.Родниковского</w:t>
      </w:r>
    </w:p>
    <w:p>
      <w:pPr>
        <w:autoSpaceDN w:val="0"/>
        <w:autoSpaceDE w:val="0"/>
        <w:widowControl/>
        <w:spacing w:line="230" w:lineRule="auto" w:before="1436" w:after="0"/>
        <w:ind w:left="0" w:right="200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53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 МОБУСОШ №18 им.</w:t>
      </w:r>
    </w:p>
    <w:p>
      <w:pPr>
        <w:autoSpaceDN w:val="0"/>
        <w:autoSpaceDE w:val="0"/>
        <w:widowControl/>
        <w:spacing w:line="230" w:lineRule="auto" w:before="0" w:after="0"/>
        <w:ind w:left="0" w:right="57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Ф.Т.Данчева х. Родниковского</w:t>
      </w:r>
    </w:p>
    <w:p>
      <w:pPr>
        <w:autoSpaceDN w:val="0"/>
        <w:autoSpaceDE w:val="0"/>
        <w:widowControl/>
        <w:spacing w:line="230" w:lineRule="auto" w:before="182" w:after="0"/>
        <w:ind w:left="0" w:right="69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В.И.Андреев</w:t>
      </w:r>
    </w:p>
    <w:p>
      <w:pPr>
        <w:autoSpaceDN w:val="0"/>
        <w:autoSpaceDE w:val="0"/>
        <w:widowControl/>
        <w:spacing w:line="230" w:lineRule="auto" w:before="182" w:after="0"/>
        <w:ind w:left="0" w:right="22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1</w:t>
      </w:r>
    </w:p>
    <w:p>
      <w:pPr>
        <w:autoSpaceDN w:val="0"/>
        <w:autoSpaceDE w:val="0"/>
        <w:widowControl/>
        <w:spacing w:line="230" w:lineRule="auto" w:before="182" w:after="0"/>
        <w:ind w:left="0" w:right="123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30" августа  2022 г.</w:t>
      </w:r>
    </w:p>
    <w:p>
      <w:pPr>
        <w:autoSpaceDN w:val="0"/>
        <w:autoSpaceDE w:val="0"/>
        <w:widowControl/>
        <w:spacing w:line="230" w:lineRule="auto" w:before="1038" w:after="0"/>
        <w:ind w:left="0" w:right="364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7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874039)</w:t>
      </w:r>
    </w:p>
    <w:p>
      <w:pPr>
        <w:autoSpaceDN w:val="0"/>
        <w:autoSpaceDE w:val="0"/>
        <w:widowControl/>
        <w:spacing w:line="230" w:lineRule="auto" w:before="166" w:after="0"/>
        <w:ind w:left="0" w:right="40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344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Изобразительное искусство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1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Сердюкова Татьяна Николае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sectPr>
          <w:pgSz w:w="11900" w:h="16840"/>
          <w:pgMar w:top="298" w:right="880" w:bottom="1440" w:left="1440" w:header="720" w:footer="720" w:gutter="0"/>
          <w:cols w:space="720" w:num="1" w:equalWidth="0"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3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. Родниковский 2021</w:t>
      </w:r>
    </w:p>
    <w:p>
      <w:pPr>
        <w:sectPr>
          <w:pgSz w:w="11900" w:h="16840"/>
          <w:pgMar w:top="298" w:right="1440" w:bottom="1440" w:left="1440" w:header="720" w:footer="720" w:gutter="0"/>
          <w:cols w:space="720" w:num="1" w:equalWidth="0"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6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изобразительному искусству для обучающихся 1 класса на уровне нач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составлена на основе «Требований к результатам освоения основ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й программы», представленных в Федеральном государственном образовате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андарте начального общего образова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программы распределено по модулям с учётом проверяемых требований к результат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оения учебного предмета, выносимым на промежуточную аттестацию.</w:t>
      </w:r>
    </w:p>
    <w:p>
      <w:pPr>
        <w:autoSpaceDN w:val="0"/>
        <w:autoSpaceDE w:val="0"/>
        <w:widowControl/>
        <w:spacing w:line="278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ь преподавания предмета «Изобразительное искусство» состоит в формирован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й культуры учащихся, развитии художественно-образного мышления и эсте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я к явлениям действительности путём освоения начальных основ художественных зна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ний, навыков и развития творческого потенциала учащихся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подавание предмета направлено на развитие духовной культуры учащихся,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й эстетической позиции по отношению к действительности и произведениям искус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ние роли и значения художественной деятельности в жизни людей.</w:t>
      </w:r>
    </w:p>
    <w:p>
      <w:pPr>
        <w:autoSpaceDN w:val="0"/>
        <w:autoSpaceDE w:val="0"/>
        <w:widowControl/>
        <w:spacing w:line="28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предмета охватывает все основные вида визуально-пространственных искусст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собственно изобразительных): начальные основы графики, живописи и скульптуры, декорати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кладные и народные виды искусства, архитектуру и дизайн. Особое внимание уделено развит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стетического восприятия природы, восприятию произведений искусства и формиров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рительских навыков, художественному восприятию предметно-бытовой культуры. Для уча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й школы большое значение также имеет восприятие произведений детского творче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обсуждать и анализировать детские рисунки с позиций выраженного в них содерж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средств выразительности, соответствия учебной задачи, поставленной учителем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ая рефлексия детского творчества имеет позитивный обучающий характер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ейшей задачей является формирование активного, ценностного отношения к истор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ечественной культуры, выраженной в её архитектуре, изобразительном искусстве, в национ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ах предметно-материальной и пространственной среды, в понимании красоты человека.</w:t>
      </w:r>
    </w:p>
    <w:p>
      <w:pPr>
        <w:autoSpaceDN w:val="0"/>
        <w:autoSpaceDE w:val="0"/>
        <w:widowControl/>
        <w:spacing w:line="276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е темы, связанные с восприятием, могут быть реализованы как отдельные уроки, но чащ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его следует объединять задачи восприятия с задачами практической творческой работы (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хранении учебного времени на восприятие произведений искусства и эстетического наблю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ей действительности).</w:t>
      </w:r>
    </w:p>
    <w:p>
      <w:pPr>
        <w:autoSpaceDN w:val="0"/>
        <w:autoSpaceDE w:val="0"/>
        <w:widowControl/>
        <w:spacing w:line="281" w:lineRule="auto" w:before="72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занятиях учащиеся знакомятся с многообразием видов художественной деятель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ически доступным разнообразием художественных материалов. Практическая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художественно-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творческая деятельность занимает приоритетное пространство учебного времени. При опоре на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осприя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 искусства художественно-эстетическое отношение к миру формиру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жде всего в собственной художественной деятельности, в процессе практического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о-творческих задач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учитывает психолого-возрастные особенности развития детей 7—8 лет,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ом содержание занятий может быть адаптировано с учётом индивидуальных качеств обучающих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для детей, проявляющих выдающиеся способности, так и для детей-инвалидов и детей с ОВЗ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урочное время деятельность обучающихся организуется как в индивидуальном, так и в группо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ате с задачей формирования навыков сотрудничества в художественн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СТО УЧЕБНОГО ПРЕДМЕТА «ИЗОБРАЗИТЕЛЬНОЕ ИСКУССТВО» В УЧЕБНОМ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Е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Федеральным государственным образовательным стандартом началь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ния учебный предмет «Изобразительное искусство» входит в предметную область</w:t>
      </w:r>
    </w:p>
    <w:p>
      <w:pPr>
        <w:sectPr>
          <w:pgSz w:w="11900" w:h="16840"/>
          <w:pgMar w:top="298" w:right="648" w:bottom="338" w:left="666" w:header="720" w:footer="720" w:gutter="0"/>
          <w:cols w:space="720" w:num="1" w:equalWidth="0">
            <w:col w:w="10586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скусство» и является обязательным для изучения. Содержание предмета «Изобразитель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о» структурировано как система тематических модулей и входит в учебный план 1—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ов программы начального общего образования в объёме 1 ч одного учебного часа в неделю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ие содержания всех модулей в 1 классе обязательно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этом предусматривается возможность реализации этого курса при выделении на его изу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вух учебных часов в неделю за счёт вариативной части учебного плана, определяемой участник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го процесса. При этом предполагается не увеличение количества тем для из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еличение времени на практическую художественную деятельность. Это способствует качеств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и достижению более высокого уровня как предметных, так и личностных и мета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ов обучения.</w:t>
      </w:r>
    </w:p>
    <w:p>
      <w:pPr>
        <w:autoSpaceDN w:val="0"/>
        <w:autoSpaceDE w:val="0"/>
        <w:widowControl/>
        <w:spacing w:line="230" w:lineRule="auto" w:before="1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изучение изобразительного искусства в 1 классе отводится 1 час в неделю, всего 33 часа.</w:t>
      </w:r>
    </w:p>
    <w:p>
      <w:pPr>
        <w:sectPr>
          <w:pgSz w:w="11900" w:h="16840"/>
          <w:pgMar w:top="286" w:right="682" w:bottom="1440" w:left="666" w:header="720" w:footer="720" w:gutter="0"/>
          <w:cols w:space="720" w:num="1" w:equalWidth="0">
            <w:col w:w="10552" w:space="0"/>
            <w:col w:w="10586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346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График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ложение изображения на листе. Выбор вертикального или горизонтального формата лист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висимости от содержания изображе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е виды линий. Линейный рисунок. Графические материалы для линейного рисунка и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и. Приёмы рисования линие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исование с натуры: разные листья и их форм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е о пропорциях: короткое — длинное. Развитие навыка видения соотношения ча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ого (на основе рисунков животных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фическое пятно (ахроматическое) и представление о силуэте. Формирование навыка ви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остности. Цельная форма и её част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Живопись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вет как одно из главных средств выражения в изобразительном искусстве. Навыки работы гуаш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условиях урока. Краски «гуашь», кисти, бумага цветная и бела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и основных цвета. Ассоциативные представления, связанные с каждым цветом. Навыки см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ок и получение нового цвет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моциональная выразительность цвета, способы выражение настроения в изображаемом сюжет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вописное изображение разных цветков по представлению и восприятию. Развитие навы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ты гуашью. Эмоциональная выразительность цвет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тическая композиция «Времена года». Контрастные цветовые состояния времён года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вопись (гуашь), аппликация или смешанная техни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хника монотипии. Представления о симметрии. Развитие воображения.</w:t>
      </w:r>
    </w:p>
    <w:p>
      <w:pPr>
        <w:autoSpaceDN w:val="0"/>
        <w:autoSpaceDE w:val="0"/>
        <w:widowControl/>
        <w:spacing w:line="262" w:lineRule="auto" w:before="190" w:after="0"/>
        <w:ind w:left="180" w:right="20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Скульптура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ображение в объёме. Приёмы работы с пластилином; дощечка, стек, тряпоч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пка зверушек из цельной формы (черепашки, ёжика, зайчика, птички и др.). Приё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тягивания, вдавливания, сгибания, скручивания.</w:t>
      </w:r>
    </w:p>
    <w:p>
      <w:pPr>
        <w:autoSpaceDN w:val="0"/>
        <w:autoSpaceDE w:val="0"/>
        <w:widowControl/>
        <w:spacing w:line="271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пка игрушки, характерной для одного из наиболее известных народных худож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мыслов (дымковская или каргопольская игрушка или по выбору учителя с учётом мес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мыслов).</w:t>
      </w:r>
    </w:p>
    <w:p>
      <w:pPr>
        <w:autoSpaceDN w:val="0"/>
        <w:autoSpaceDE w:val="0"/>
        <w:widowControl/>
        <w:spacing w:line="262" w:lineRule="auto" w:before="72" w:after="0"/>
        <w:ind w:left="18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мажная пластика. Овладение первичными приёмами над- резания, закручивания, складывани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ёмная аппликация из бумаги и картон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Декоративно-прикладное искусство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зоры в природе. Наблюдение узоров в живой природе (в условиях урока на основе фотографий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моционально-эстетическое восприятие объектов действительности. Ассоциативное сопоставление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наментами в предметах декоративно-прикладного искусств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зоры и орнаменты, создаваемые людьми, и разнообразие их видов. Орнаменты геометрическ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тительные. Декоративная композиция в круге или в полосе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я о симметрии и наблюдение её в природе. Последовательное ведение работы на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ением бабочки по представлению, использование линии симметрии при составлении узор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ыльев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намент, характерный для игрушек одного из наиболее известных народных худож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мыслов: дымковская или каргопольская игрушка (или по выбору учителя с учётом мес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мыслов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Дизайн предмета: изготовление нарядной упаковки путём складывания бумаги и аппликации.</w:t>
      </w:r>
    </w:p>
    <w:p>
      <w:pPr>
        <w:sectPr>
          <w:pgSz w:w="11900" w:h="16840"/>
          <w:pgMar w:top="298" w:right="650" w:bottom="444" w:left="666" w:header="720" w:footer="720" w:gutter="0"/>
          <w:cols w:space="720" w:num="1" w:equalWidth="0">
            <w:col w:w="10584" w:space="0"/>
            <w:col w:w="10552" w:space="0"/>
            <w:col w:w="10586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игами — создание игрушки для новогодней ёлки. Приёмы складывания бумаг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рхитек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е разнообразных архитектурных зданий в окружающем мире (по фотографиям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суждение особенностей и составных частей зданий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приёмов конструирования из бумаги. Складывание объёмных простых геометр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л. Овладение приёмами склеивания, надрезания и вырезания деталей; использование приём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мметр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кетирование (или аппликация) пространственной среды сказочного города из бумаги, карто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и пластилина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2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Восприятие произведений искусств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е произведений детского творчества. Обсуждение сюжетного и эмоцион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ния детских работ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е наблюдение окружающего мира природы и предметной среды жизни человек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висимости от поставленной аналитической и эстетической задачи наблюдения (установки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ние иллюстраций детской книги на основе содержательных установок учител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изучаемой темой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комство с картиной, в которой ярко выражено эмоциональное состояние, или с картин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исанной на сказочный сюжет (произведения В. М. Васнецова, М. А. Врубеля и другие по выбор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я)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ник и зритель. Освоение зрительских умений на основе получаемых знаний и твор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х задач — установок наблюдения. Ассоциации из личного опыта учащихся и оцен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моционального содержания произведений.</w:t>
      </w:r>
    </w:p>
    <w:p>
      <w:pPr>
        <w:autoSpaceDN w:val="0"/>
        <w:autoSpaceDE w:val="0"/>
        <w:widowControl/>
        <w:spacing w:line="271" w:lineRule="auto" w:before="190" w:after="0"/>
        <w:ind w:left="18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збука цифровой графики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тографирование мелких деталей природы, выражение ярких зрительных впечатлений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суждение в условиях урока ученических фотографий, соответствующих изучаемой теме.</w:t>
      </w:r>
    </w:p>
    <w:p>
      <w:pPr>
        <w:sectPr>
          <w:pgSz w:w="11900" w:h="16840"/>
          <w:pgMar w:top="298" w:right="870" w:bottom="1440" w:left="666" w:header="720" w:footer="720" w:gutter="0"/>
          <w:cols w:space="720" w:num="1" w:equalWidth="0">
            <w:col w:w="10364" w:space="0"/>
            <w:col w:w="10584" w:space="0"/>
            <w:col w:w="10552" w:space="0"/>
            <w:col w:w="10586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71" w:lineRule="auto" w:before="166" w:after="0"/>
        <w:ind w:left="0" w:right="115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центре программы по изобразительному искусству в соответствии с ФГОС нач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находится личностное развитие обучающихся, приобщение их к российск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диционным духовным ценностям, а также социализация личност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ризвана обеспечить достижение обучающимися личностных результатов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я и ценностного отношения к своей Родине — Рос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но-смысловые ориентации и установки, отражающие индивидуально-личностные позиц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 значимые личностные кач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уховно-нравственное развитие обучающихс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тивацию к познанию и обучению, готовность к саморазвитию и активному участию в социаль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им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итивный опыт участия в творческ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 к произведениям искусства и литературы, построенным на принципах нравствен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уманизма, уважительного отношения и интереса к культурным традициям и творчеству свое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х народов.</w:t>
      </w:r>
    </w:p>
    <w:p>
      <w:pPr>
        <w:autoSpaceDN w:val="0"/>
        <w:autoSpaceDE w:val="0"/>
        <w:widowControl/>
        <w:spacing w:line="281" w:lineRule="auto" w:before="19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Патриот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уществляется через освоение школьниками содержания традиц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ечественной культуры, выраженной в её архитектуре, народном, декоративно-прикладн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зительном искусстве. Урок искусства воспитывает патриотизм не в декларативной форме, 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е восприятия и освоения в личной художественной деятельности конкретных знаний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оте и мудрости, заложенных в культурных традициях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Граждан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формируется через развитие чувства личной причастности к жиз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а и созидающих качеств личности, приобщение обучающихся к ценностям отечествен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овой культуры. Учебный предмет способствует пониманию особенностей жизни разных наро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красоты национальных эстетических идеалов. Коллективные творческие работы создают усло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разных форм художественно-творческой деятельности, способствуют пониманию друг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ловека, становлению чувства личной ответственности.</w:t>
      </w:r>
    </w:p>
    <w:p>
      <w:pPr>
        <w:autoSpaceDN w:val="0"/>
        <w:autoSpaceDE w:val="0"/>
        <w:widowControl/>
        <w:spacing w:line="283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Духовно-нравственно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итание является стержнем художественного развития обучающего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щения его к искусству как сфере, концентрирующей в себе духовно-нравственного поис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чества. Учебные задания направлены на развитие внутреннего мира обучающегос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его эмоционально-образной, чувственной сферы. Занятия искусством помогаю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ику обрести социально значимые знания. Развитие творческих способностей способству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ту самосознания, осознания себя как личности и члена общества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Эстет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важнейший компонент и условие развития социально значи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й обучающихся, формирования представлений о прекрасном и безобразном, о высок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изком. Эстетическое воспитание способствует формированию ценностных ориентаций школьни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тношении к окружающим людям, в стремлении к их пониманию, а также в отношении к семь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е, труду, искусству, культурному наследию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Ценности познавательной деятельност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итываются как эмоционально окрашенный интерес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 людей и природы. Происходит это в процессе развития навыков восприятия и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флексии своих наблюдений в художественно-творческой деятельности. Навыки исследователь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 развиваются при выполнении заданий культурно-исторической направленности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Эколог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роисходит в процессе художественно-эстетического наблю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ы и её образа в произведениях искусства. Формирование эстетических чувств способству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ктивному неприятию действий, приносящих вред окружающей среде.</w:t>
      </w:r>
    </w:p>
    <w:p>
      <w:pPr>
        <w:sectPr>
          <w:pgSz w:w="11900" w:h="16840"/>
          <w:pgMar w:top="298" w:right="650" w:bottom="350" w:left="666" w:header="720" w:footer="720" w:gutter="0"/>
          <w:cols w:space="720" w:num="1" w:equalWidth="0">
            <w:col w:w="10584" w:space="0"/>
            <w:col w:w="10364" w:space="0"/>
            <w:col w:w="10584" w:space="0"/>
            <w:col w:w="10552" w:space="0"/>
            <w:col w:w="10586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Трудов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уществляется в процессе личной художественно-творческой работы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ю художественных материалов и удовлетворения от создания реального, прак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дукта. Воспитываются стремление достичь результат, упорство, творческая инициати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эстетики трудовой деятельности. Важны также умения сотрудничать с одноклассник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ать в команде, выполнять коллективную работу — обязательные требования к определё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ниям по программе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познаватель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нные представления и сенсорные способност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форму предмета,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доминантные черты (характерные особенности) в визуальном образ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плоскостные и пространственные объекты по заданным основания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ассоциативные связи между визуальными образами разных форм и предмет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части и целое в видимом образе, предмете,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пропорциональные отношения частей внутри целого и предметов между собой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ать форму составной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ритмические отношения в пространстве и в изображении (визуа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е) на установленных основан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бстрагировать образ реальности при построении плоской компози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носить тональные отношения (тёмное — светлое) в пространственных и плоскостных объектах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эмоциональное воздействие цветовых отношений в простран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е и плоскостном изображении.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Базовые логические и исследователь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сследовательские, экспериментальные действия в процессе освоения вырази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йств различных художественных материал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творческие экспериментальные действия в процессе самостоятельного выпол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зада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сследовательские и аналитические действия на основе определённых учебных установо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цессе восприятия произведений изобразительного искусства, архитектуры и продуктов дет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го творч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наблюдения для получения информации об особенностях объектов и состоя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ы, предметного мира человека, городской 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изировать и оценивать с позиций эстетических категорий явления природы и предмет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нную среду жизни челове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выводы, соответствующие эстетическим, аналитическим и другим учеб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ам по результатам проведённого наблюд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знаково-символические средства для составления орнаментов и декорати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озиц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произведения искусства по видам и, соответственно, по назначению в жиз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юд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произведения изобразительного искусства по жанрам в качестве инструмен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а содержания произвед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авить и использовать вопросы как исследовательский инструмент познания.</w:t>
      </w:r>
    </w:p>
    <w:p>
      <w:pPr>
        <w:autoSpaceDN w:val="0"/>
        <w:autoSpaceDE w:val="0"/>
        <w:widowControl/>
        <w:spacing w:line="262" w:lineRule="auto" w:before="190" w:after="0"/>
        <w:ind w:left="180" w:right="4752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бота с информацией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ть электронные образовательные ресурсы;</w:t>
      </w:r>
    </w:p>
    <w:p>
      <w:pPr>
        <w:sectPr>
          <w:pgSz w:w="11900" w:h="16840"/>
          <w:pgMar w:top="298" w:right="658" w:bottom="332" w:left="666" w:header="720" w:footer="720" w:gutter="0"/>
          <w:cols w:space="720" w:num="1" w:equalWidth="0"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работать с электронными учебниками и учебными пособия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 источник для получения информации: поисковые системы Интернета, цифров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ктронные средства, справочники, художественные альбомы и детские книг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, интерпретировать, обобщать и систематизировать информацию, представленну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х искусства, текстах, таблицах и схем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готовить информацию на заданную или выбранную тему и представлять её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видах: рисунках и эскизах, электронных презентац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виртуальные путешествия по архитектурным памятникам, в отечествен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е музеи и зарубежные художественные музеи (галереи) на основе установок и квес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ых учителе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людать правила информационной безопасности при работе в сети Интернет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коммуника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еся должны овладеть следующими действиям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скусство в качестве особого языка общения — межличностного (автор — зритель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ду поколениями, между народа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сти диалог и участвовать в дискуссии, проявляя уважительное отношение к оппонент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свои суждения с суждениями участников общения, выявляя и корректно отстаивая сво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иции в оценке и понимании обсуждаемого явл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общее решение и разрешать конфликты на основе общих позиций и учёта интересов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е совместной художественн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монстрировать и объяснять результаты своего творческого, художественного ил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тельского опыт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произведения детского художественного творчества с позиций их содержания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ии с учебной задачей, поставленной учителе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вать своё и чужое право на ошибку, развивать свои способности сопереживать, поним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мерения и переживания свои и других люд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действовать, сотрудничать в процессе коллективной работы, принимать цель совм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и строить действия по её достижению, договариваться, выполнять пор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чиняться, ответственно относиться к своей задаче по достижению общего результата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регуля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еся должны овладеть следующими действиям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имательно относиться и выполнять учебные задачи, поставленные учителем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последовательность учебных действий при выполнении зад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организовывать своё рабочее место для практической работы, сохраняя порядок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м пространстве и бережно относясь к используемым материала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носить свои действия с планируемыми результатами, осуществлять контроль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 в процессе достижения результа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7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 сформулированы по годам обучения на основе модульного постр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я в соответствии с Приложением № 8 к Федеральному государственному образователь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дарту начального общего образования, утверждённому приказом Министерства просвещ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йской Федерации.</w:t>
      </w:r>
    </w:p>
    <w:p>
      <w:pPr>
        <w:autoSpaceDN w:val="0"/>
        <w:autoSpaceDE w:val="0"/>
        <w:widowControl/>
        <w:spacing w:line="262" w:lineRule="auto" w:before="190" w:after="0"/>
        <w:ind w:left="18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Графика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аивать навыки применения свойств простых графических материалов в самостоятельной</w:t>
      </w:r>
    </w:p>
    <w:p>
      <w:pPr>
        <w:sectPr>
          <w:pgSz w:w="11900" w:h="16840"/>
          <w:pgMar w:top="298" w:right="668" w:bottom="438" w:left="666" w:header="720" w:footer="720" w:gutter="0"/>
          <w:cols w:space="720" w:num="1" w:equalWidth="0"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кой работе в условиях уро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первичный опыт в создании графического рисунка на основе знакомства со средств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образительного язы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аналитического наблюдения формы предмета, опыт обобщения и геометриз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блюдаемой формы как основы обучения рисунку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ать опыт создания рисунка простого (плоского) предмета с натур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ься анализировать соотношения пропорций, визуально сравнивать пространств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личины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первичные знания и навыки композиционного расположения изображения на листе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выбирать вертикальный или горизонтальный формат листа для выполнения соответству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 рисун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учебную задачу, поставленную учителем, и решать её в своей практ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ой деятельности.</w:t>
      </w:r>
    </w:p>
    <w:p>
      <w:pPr>
        <w:autoSpaceDN w:val="0"/>
        <w:autoSpaceDE w:val="0"/>
        <w:widowControl/>
        <w:spacing w:line="271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обсуждать результаты своей практической работы и работы товарищей с позиц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ия их поставленной учебной задаче, с позиций выраженного в рисунке содерж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афических средств его выражения (в рамках программного материала).</w:t>
      </w:r>
    </w:p>
    <w:p>
      <w:pPr>
        <w:autoSpaceDN w:val="0"/>
        <w:autoSpaceDE w:val="0"/>
        <w:widowControl/>
        <w:spacing w:line="262" w:lineRule="auto" w:before="190" w:after="0"/>
        <w:ind w:left="180" w:right="38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Живопись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аивать навыки работы красками «гуашь» в условиях уро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три основных цвета; обсуждать и называть ассоциативные представления, которые рожд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ждый цвет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вать эмоциональное звучание цвета и уметь формулировать своё мнение с опорой на опы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енных ассоциаци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экспериментирования, исследования результатов смешения красок и пол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вого цве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сти творческую работу на заданную тему с опорой на зрительные впечатления, организова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дагогом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Скульп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аналитического наблюдения, поиска выразительных образных объёмных форм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е (облака, камни, коряги, формы плодов и др.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первичные приёмы лепки из пластилина, приобретать представления о целостной форм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объёмном изображен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вать первичными навыками бумагопластики — создания объёмных форм из бумаги путём её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кладывания, надрезания, закручивания и др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Декоративно-прикладное искусство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рассматривать и эстетически характеризовать различные примеры узоров в природе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ловиях урока на основе фотографий); приводить примеры, сопоставлять и искать ассоциац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наментами в произведениях декоративно-прикладного искусств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виды орнаментов по изобразительным мотивам: растительные, геометрическ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ималистически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ься использовать правила симметрии в своей художественн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создания орнаментальной декоративной композиции (стилизованной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коративный цветок или птица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ать знания о значении и назначении украшений в жизни люде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представления о глиняных игрушках отечественных народных худож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мыслов (дымковская, каргопольская игрушки или по выбору учителя с учётом местных</w:t>
      </w:r>
    </w:p>
    <w:p>
      <w:pPr>
        <w:sectPr>
          <w:pgSz w:w="11900" w:h="16840"/>
          <w:pgMar w:top="286" w:right="642" w:bottom="428" w:left="666" w:header="720" w:footer="720" w:gutter="0"/>
          <w:cols w:space="720" w:num="1" w:equalWidth="0"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мыслов) и опыт практической художественной деятельности по мотивам игрушки выбра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мысл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ть опыт и соответствующие возрасту навыки подготовки и оформления общего праздник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рхитек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ть различные произведения архитектуры в окружающем мире (по фотографиям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ловиях урока); анализировать и характеризовать особенности и составные части рассматрива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дани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приёмы конструирования из бумаги, складывания объёмных простых геометр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пространственного макетирования (сказочный город) в форме коллектив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гров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представления о конструктивной основе любого предмета и первичные навы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иза его строения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Восприятие произведений искусств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умения рассматривать, анализировать детские рисунки с позиций их содерж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южета, настроения, композиции (расположения на листе), цвета, а также соответствия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е, поставленной учителем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эстетического наблюдения природы на основе эмоциональных впечатлений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ётом учебных задач и визуальной установки учител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художественного наблюдения предметной среды жизни человека в зависим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 поставленной аналитической и эстетической задачи (установки)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опыт эстетического восприятия и аналитического наблюдения архитектурных построек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опыт эстетического, эмоционального общения со станковой картиной, понимать зна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рительских умений и специальных знаний; приобретать опыт восприятия картин со сказоч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южетом (В. М. Васнецова, М. А. Врубеля и других художников по выбору учителя), а так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 с ярко выраженным эмоциональным настроением (например, натюрморты В. Ван Гог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и А. Матисса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новый опыт восприятия художественных иллюстраций в детских книгах и отнош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им в соответствии с учебной установкой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збука цифровой графики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создания фотографий с целью эстетического и целенаправленного наблю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обсуждения фотографий с точки зрения того, с какой целью сделан снимок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сколько значимо его содержание и какова композиция в кадре.</w:t>
      </w:r>
    </w:p>
    <w:p>
      <w:pPr>
        <w:sectPr>
          <w:pgSz w:w="11900" w:h="16840"/>
          <w:pgMar w:top="286" w:right="648" w:bottom="1440" w:left="666" w:header="720" w:footer="720" w:gutter="0"/>
          <w:cols w:space="720" w:num="1" w:equalWidth="0"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8142"/>
            <w:vMerge w:val="restart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2"/>
            <w:gridSpan w:val="3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10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ятельности</w:t>
            </w:r>
          </w:p>
        </w:tc>
        <w:tc>
          <w:tcPr>
            <w:tcW w:type="dxa" w:w="82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Восприятие произведений искусства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8142"/>
            <w:tcBorders>
              <w:start w:sz="4.7999999999999545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сприятие детских рисунков. Навыки восприятия произведений детского творчества и формиро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рительских умений.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ервые представления о композиции: на уровне образного восприятия. Представление о различ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художественных материалах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суждение содержания рисунка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1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Графика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нейный рисунок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ные виды линий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рафические материалы и их особенности. Приёмы рисования линией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8142"/>
            <w:tcBorders>
              <w:start w:sz="4.7999999999999545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следовательность рисунка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ервичные навыки определения пропорций и понимания их значения. От одного пятна — «тела», меня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порции «лап» и «шеи», получаем рисунки разных животных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инейный тематический рисунок (линия-рассказчица) на сюжет стихотворения или сюжет из жизни дете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игры во дворе, в походе и др.) с простым и весёлым повествовательным сюжетом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ятно-силуэт. Превращение случайного пятна в изображение зверушки или фантастического зверя. Развит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ного видения и способности целостного, обобщённого видения. Пятно как основа графическ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ображения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нь как пример пятна. Теневой театр. Силуэт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2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2</w:t>
            </w:r>
          </w:p>
        </w:tc>
        <w:tc>
          <w:tcPr>
            <w:tcW w:type="dxa" w:w="528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64"/>
            <w:gridSpan w:val="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Живопись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Цвет как одно из главных средств выражения в изобразительном искусстве. Навыки работы гуашью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словиях урока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ри основных цвета. Ассоциативные представления, связанные с каждым из цветов. Навыки смешения красок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 получения нового цвета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364" w:left="666" w:header="720" w:footer="720" w:gutter="0"/>
          <w:cols w:space="720" w:num="1" w:equalWidth="0"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моциональная выразительность цвета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Цвет как выражение настроения, душевного состояния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ш мир украшают цветы. Живописное изображение по представлению и восприятию разных по цвету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ормам цветков. Развитие навыков работы гуашью и навыков наблюдения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ематическая композиция «Времена года». Контрастные цветовые состояния времён года. Работа гуашью,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хнике аппликации или в смешанной технике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7.</w:t>
            </w:r>
          </w:p>
        </w:tc>
        <w:tc>
          <w:tcPr>
            <w:tcW w:type="dxa" w:w="8142"/>
            <w:tcBorders>
              <w:start w:sz="4.7999999999999545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хника монотипии. Представления о симметрии. Развитие ассоциативного воображения.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3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4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Скульптура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епка зверушек из цельной формы (черепашки, ёжика, зайчика и т. д.). Приёмы вытягивания, вдавливания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гибания, скручивания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умажная пластика. Овладение первичными приёмами надрезания, закручивания, складывания в работе над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ъёмной аппликацией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аргопольская игрушки или по выбору учителя с учётом местных промыслов)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ъёмная аппликация из бумаги и картона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4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64"/>
            <w:gridSpan w:val="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5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коративно-прикладное искусство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зоры в природе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блюдение узоров в живой природе (в условиях урока на основе фотографий). Эмоционально-эстетическо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сприятие объектов действительности. Ассоциативное сопоставление с орнаментами в предмета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коративно-прикладного искусства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едставления о симметрии и наблюдение её в природе. Последовательное ведение работы над изображени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бабочки по представлению, использование линии симметрии при составлении узора крыльев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Узоры и орнаменты, создаваемые людьми, и разнообразие их видов. Орнаменты геометрические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стительные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коративная композиция в круге или полосе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6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рнамент, характерный для игрушек одного из наиболее известных народных художественных промыслов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ымковская, каргопольская игрушка или по выбору учителя с учётом местных промыслов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7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ригами — создание игрушки для новогодней ёлки. Приёмы складывания бумаги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8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орма и украшение бытовых предметов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9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ёмы бумагопластики. Сумка или упаковка и её декор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5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6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Архитектура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46" w:left="666" w:header="720" w:footer="720" w:gutter="0"/>
          <w:cols w:space="720" w:num="1" w:equalWidth="0"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блюдение разнообразия архитектурных построек в окружающем мире по фотографиям, обсуждение 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собенностей и составных частей зданий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своение приёмов конструирования из бумаги. Складывание объёмных простых геометрических тел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акетирование (или создание аппликации) пространственной среды сказочного города из бумаги, картона ил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ластилина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8610"/>
            <w:gridSpan w:val="2"/>
            <w:tcBorders>
              <w:start w:sz="4.800000000000011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6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64"/>
            <w:gridSpan w:val="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7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осприятие произведений искусства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сприятие произведений детского творчества. Обсуждение сюжетного и эмоционального содержания детск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удожественное наблюдение окружающего мира (мира природы) и предметной среды жизни человек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сматривание иллюстраций к детским книгам на основе содержательных установок учителя в соответствии с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аемой темой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накомство с живописной картиной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5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суждение произведений с ярко выраженным эмоциональным настроением или со сказочным сюжетом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изведения В. М. Васнецова, М. А. Врубеля и других художников (по выбору учителя)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6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удожник и зритель. Освоение зрительских умений на основе получаемых знаний и творческих установок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блюдения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7.</w:t>
            </w:r>
          </w:p>
        </w:tc>
        <w:tc>
          <w:tcPr>
            <w:tcW w:type="dxa" w:w="8142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type="dxa" w:w="52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8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изведения И. И. Левитана, А. Г. Венецианова И. И. Шишкина, А. А. Пластова, К. Моне, В. Ван Гога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угих художников (по выбору учителя) по теме «Времена года»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7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8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збука цифровой графики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8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20"/>
            <w:gridSpan w:val="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960"/>
            <w:vMerge w:val="restart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726"/>
            <w:vMerge w:val="restart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82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5.599999999999909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726"/>
            <w:tcBorders>
              <w:start w:sz="4.800000000000068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2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10"/>
        </w:trPr>
        <w:tc>
          <w:tcPr>
            <w:tcW w:type="dxa" w:w="3686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6"/>
            <w:gridSpan w:val="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82" w:lineRule="auto" w:before="346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08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020" w:space="0"/>
            <w:col w:w="9580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0586" w:space="0"/>
        <w:col w:w="10592" w:space="0"/>
        <w:col w:w="10566" w:space="0"/>
        <w:col w:w="10576" w:space="0"/>
        <w:col w:w="10584" w:space="0"/>
        <w:col w:w="10364" w:space="0"/>
        <w:col w:w="10584" w:space="0"/>
        <w:col w:w="10552" w:space="0"/>
        <w:col w:w="10586" w:space="0"/>
        <w:col w:w="9020" w:space="0"/>
        <w:col w:w="95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